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62BBA" w14:textId="77777777" w:rsidR="000840A0" w:rsidRDefault="000840A0" w:rsidP="000840A0">
      <w:pPr>
        <w:rPr>
          <w:b/>
          <w:sz w:val="28"/>
          <w:szCs w:val="28"/>
        </w:rPr>
      </w:pPr>
      <w:r w:rsidRPr="000840A0">
        <w:rPr>
          <w:rFonts w:ascii="Verdana" w:eastAsia="Times New Roman" w:hAnsi="Verdana" w:cs="Times New Roman"/>
          <w:noProof/>
          <w:sz w:val="20"/>
          <w:szCs w:val="20"/>
          <w:lang w:eastAsia="en-GB"/>
        </w:rPr>
        <w:drawing>
          <wp:inline distT="0" distB="0" distL="0" distR="0" wp14:anchorId="24E57399" wp14:editId="11907493">
            <wp:extent cx="1905000" cy="590550"/>
            <wp:effectExtent l="0" t="0" r="0" b="0"/>
            <wp:docPr id="1" name="Picture 1" descr="print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_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38C">
        <w:rPr>
          <w:b/>
          <w:sz w:val="32"/>
          <w:szCs w:val="32"/>
        </w:rPr>
        <w:t xml:space="preserve"> </w:t>
      </w:r>
      <w:hyperlink r:id="rId7" w:history="1">
        <w:r w:rsidR="00D2038C" w:rsidRPr="002A306B">
          <w:rPr>
            <w:rStyle w:val="Hyperlink"/>
            <w:b/>
            <w:sz w:val="28"/>
            <w:szCs w:val="28"/>
          </w:rPr>
          <w:t>www.northern-slopes-initiative.co.uk</w:t>
        </w:r>
      </w:hyperlink>
    </w:p>
    <w:p w14:paraId="7A483B8F" w14:textId="77777777" w:rsidR="000840A0" w:rsidRDefault="000840A0" w:rsidP="00D2038C">
      <w:pPr>
        <w:ind w:left="0"/>
        <w:rPr>
          <w:b/>
          <w:sz w:val="32"/>
          <w:szCs w:val="32"/>
        </w:rPr>
      </w:pPr>
    </w:p>
    <w:p w14:paraId="4021D79B" w14:textId="77777777" w:rsidR="00FF414F" w:rsidRDefault="000840A0" w:rsidP="00E57FB2">
      <w:pPr>
        <w:jc w:val="center"/>
        <w:rPr>
          <w:b/>
          <w:sz w:val="32"/>
          <w:szCs w:val="32"/>
        </w:rPr>
      </w:pPr>
      <w:r w:rsidRPr="000840A0">
        <w:rPr>
          <w:b/>
          <w:sz w:val="32"/>
          <w:szCs w:val="32"/>
        </w:rPr>
        <w:t>Would you like to h</w:t>
      </w:r>
      <w:r w:rsidR="00F64C56">
        <w:rPr>
          <w:b/>
          <w:sz w:val="32"/>
          <w:szCs w:val="32"/>
        </w:rPr>
        <w:t>elp</w:t>
      </w:r>
      <w:r w:rsidR="00E57FB2">
        <w:rPr>
          <w:b/>
          <w:sz w:val="32"/>
          <w:szCs w:val="32"/>
        </w:rPr>
        <w:t xml:space="preserve"> the Northern Slopes by donating</w:t>
      </w:r>
      <w:r>
        <w:rPr>
          <w:b/>
          <w:sz w:val="32"/>
          <w:szCs w:val="32"/>
        </w:rPr>
        <w:t xml:space="preserve"> £5 to help the NSI fund improvements?</w:t>
      </w:r>
    </w:p>
    <w:p w14:paraId="6D593C7B" w14:textId="77777777" w:rsidR="00E57FB2" w:rsidRDefault="00E57FB2" w:rsidP="00E57FB2">
      <w:pPr>
        <w:jc w:val="center"/>
        <w:rPr>
          <w:b/>
          <w:sz w:val="32"/>
          <w:szCs w:val="32"/>
        </w:rPr>
      </w:pPr>
    </w:p>
    <w:p w14:paraId="13723F76" w14:textId="0F2E7C9D" w:rsidR="00FF414F" w:rsidRPr="00FF414F" w:rsidRDefault="00FF414F" w:rsidP="00FF414F">
      <w:r w:rsidRPr="00FF414F">
        <w:t>The Northern Slopes Initiative has set up a new fund “The Friends</w:t>
      </w:r>
      <w:r w:rsidR="00F64C56">
        <w:t xml:space="preserve"> of the Slopes</w:t>
      </w:r>
      <w:r w:rsidRPr="00FF414F">
        <w:t xml:space="preserve"> Fund” which we asking people to contribute to; and anyone how donates will be a “Friend of the Slopes”.</w:t>
      </w:r>
      <w:bookmarkStart w:id="0" w:name="_GoBack"/>
      <w:bookmarkEnd w:id="0"/>
    </w:p>
    <w:p w14:paraId="20F94040" w14:textId="77777777" w:rsidR="00FF414F" w:rsidRPr="00FF414F" w:rsidRDefault="00FF414F" w:rsidP="00FF414F"/>
    <w:p w14:paraId="15229B70" w14:textId="77777777" w:rsidR="00FF414F" w:rsidRPr="00FF414F" w:rsidRDefault="00FF414F" w:rsidP="00FF414F">
      <w:r w:rsidRPr="00FF414F">
        <w:t>If peo</w:t>
      </w:r>
      <w:r w:rsidR="00520178">
        <w:t xml:space="preserve">ple are able to give us £5 </w:t>
      </w:r>
      <w:r w:rsidRPr="00FF414F">
        <w:t>a year – the money will be used to fund the following:</w:t>
      </w:r>
    </w:p>
    <w:p w14:paraId="6BB1D666" w14:textId="77777777" w:rsidR="00E03CF4" w:rsidRDefault="00FF414F" w:rsidP="00E03CF4">
      <w:pPr>
        <w:pStyle w:val="ListParagraph"/>
        <w:numPr>
          <w:ilvl w:val="0"/>
          <w:numId w:val="1"/>
        </w:numPr>
        <w:ind w:left="1890" w:hanging="450"/>
      </w:pPr>
      <w:r>
        <w:t>Physical i</w:t>
      </w:r>
      <w:r w:rsidRPr="00FF414F">
        <w:t xml:space="preserve">mprovements to the Slopes – eg: log seats, teasel art work, </w:t>
      </w:r>
      <w:r>
        <w:t>gates and</w:t>
      </w:r>
      <w:r w:rsidRPr="00FF414F">
        <w:t xml:space="preserve"> noticeboards.</w:t>
      </w:r>
    </w:p>
    <w:p w14:paraId="207B0888" w14:textId="77777777" w:rsidR="00E03CF4" w:rsidRDefault="00FF414F" w:rsidP="00E03CF4">
      <w:pPr>
        <w:pStyle w:val="ListParagraph"/>
        <w:numPr>
          <w:ilvl w:val="0"/>
          <w:numId w:val="1"/>
        </w:numPr>
        <w:ind w:left="1890" w:hanging="450"/>
      </w:pPr>
      <w:r w:rsidRPr="00FF414F">
        <w:t>Publicity material which promotes</w:t>
      </w:r>
      <w:r w:rsidR="006D78F1">
        <w:t xml:space="preserve"> the Slopes to the wider public – </w:t>
      </w:r>
      <w:r w:rsidR="00F64C56">
        <w:t xml:space="preserve">eg: </w:t>
      </w:r>
      <w:r w:rsidR="006D78F1">
        <w:t>leaflets</w:t>
      </w:r>
      <w:r w:rsidR="00520178">
        <w:t>, handouts etc.</w:t>
      </w:r>
    </w:p>
    <w:p w14:paraId="2B031E74" w14:textId="77777777" w:rsidR="00E03CF4" w:rsidRDefault="00FF414F" w:rsidP="00E03CF4">
      <w:pPr>
        <w:pStyle w:val="ListParagraph"/>
        <w:numPr>
          <w:ilvl w:val="0"/>
          <w:numId w:val="1"/>
        </w:numPr>
        <w:ind w:left="1890" w:hanging="450"/>
      </w:pPr>
      <w:r w:rsidRPr="00FF414F">
        <w:t>Maintaining our on line presence eg: the website</w:t>
      </w:r>
    </w:p>
    <w:p w14:paraId="31B401D6" w14:textId="77777777" w:rsidR="006D78F1" w:rsidRPr="00FF414F" w:rsidRDefault="006D78F1" w:rsidP="00E03CF4">
      <w:pPr>
        <w:pStyle w:val="ListParagraph"/>
        <w:numPr>
          <w:ilvl w:val="0"/>
          <w:numId w:val="1"/>
        </w:numPr>
        <w:ind w:left="1890" w:hanging="450"/>
      </w:pPr>
      <w:r>
        <w:t>Tool</w:t>
      </w:r>
      <w:r w:rsidR="00F64C56">
        <w:t>s for Green Gym and other NSI practical activities</w:t>
      </w:r>
    </w:p>
    <w:p w14:paraId="61B74356" w14:textId="77777777" w:rsidR="00FF414F" w:rsidRPr="00FF414F" w:rsidRDefault="00FF414F" w:rsidP="00FF414F"/>
    <w:p w14:paraId="4E9F16DA" w14:textId="77777777" w:rsidR="00FF414F" w:rsidRPr="00FF414F" w:rsidRDefault="00FF414F" w:rsidP="00FF414F">
      <w:r w:rsidRPr="00FF414F">
        <w:t>The money will not be used to support maintenance of the Slopes</w:t>
      </w:r>
      <w:r>
        <w:t xml:space="preserve"> that is the landowner’s responsibility,</w:t>
      </w:r>
      <w:r w:rsidRPr="00FF414F">
        <w:t xml:space="preserve"> or for campaigning against development.</w:t>
      </w:r>
      <w:r w:rsidR="00D2038C">
        <w:t xml:space="preserve"> The money would be listed separately from our other monies.</w:t>
      </w:r>
    </w:p>
    <w:p w14:paraId="483C9684" w14:textId="77777777" w:rsidR="00FF414F" w:rsidRDefault="00FF414F" w:rsidP="00FF414F"/>
    <w:p w14:paraId="57672051" w14:textId="5DB91366" w:rsidR="00FF414F" w:rsidRDefault="00FF414F" w:rsidP="00FF414F">
      <w:r>
        <w:t>If you feel able to help in this way, please fill in this form and return</w:t>
      </w:r>
      <w:r w:rsidR="00C46A06">
        <w:t xml:space="preserve"> it to the address below,</w:t>
      </w:r>
      <w:r>
        <w:t xml:space="preserve"> with a cheque</w:t>
      </w:r>
      <w:r w:rsidR="00C46A06">
        <w:t xml:space="preserve"> for £5</w:t>
      </w:r>
      <w:r>
        <w:t xml:space="preserve"> </w:t>
      </w:r>
      <w:r w:rsidR="00F64C56">
        <w:t>made ou</w:t>
      </w:r>
      <w:r w:rsidR="00C46A06">
        <w:t>t to Northern Slopes Initiative</w:t>
      </w:r>
      <w:r w:rsidR="00520178">
        <w:t>; or a cash donation</w:t>
      </w:r>
      <w:r w:rsidR="00C46A06">
        <w:t>. Send it to</w:t>
      </w:r>
      <w:r w:rsidR="00E03CF4">
        <w:t xml:space="preserve"> NSI c/o</w:t>
      </w:r>
      <w:r w:rsidR="00D2038C">
        <w:t xml:space="preserve"> 67 Beckington Road, Knowle, Bri</w:t>
      </w:r>
      <w:r w:rsidR="00520178">
        <w:t xml:space="preserve">stol, BS3 5ED. We will be asking people whether they can make a </w:t>
      </w:r>
      <w:r w:rsidR="00D2038C">
        <w:t xml:space="preserve">donation in </w:t>
      </w:r>
      <w:r w:rsidR="00C46A06">
        <w:t xml:space="preserve">the </w:t>
      </w:r>
      <w:r w:rsidR="00D2038C">
        <w:t>January</w:t>
      </w:r>
      <w:r w:rsidR="00C46A06">
        <w:t xml:space="preserve"> of</w:t>
      </w:r>
      <w:r w:rsidR="00D2038C">
        <w:t xml:space="preserve"> each year.</w:t>
      </w:r>
    </w:p>
    <w:p w14:paraId="2A4F9F84" w14:textId="77777777" w:rsidR="00FF414F" w:rsidRPr="00FF414F" w:rsidRDefault="00FF414F" w:rsidP="00FF414F"/>
    <w:p w14:paraId="4BA7477F" w14:textId="70C07FA2" w:rsidR="00FF414F" w:rsidRDefault="00FF414F" w:rsidP="00FF414F">
      <w:r w:rsidRPr="00FF414F">
        <w:t>If you have any questions please</w:t>
      </w:r>
      <w:r>
        <w:t xml:space="preserve"> contact us on </w:t>
      </w:r>
      <w:hyperlink r:id="rId8" w:history="1">
        <w:r w:rsidRPr="002A306B">
          <w:rPr>
            <w:rStyle w:val="Hyperlink"/>
          </w:rPr>
          <w:t>enquiries@northern-slopes-initiative.co.uk</w:t>
        </w:r>
      </w:hyperlink>
      <w:r>
        <w:t>.</w:t>
      </w:r>
      <w:r w:rsidR="00D2038C">
        <w:t xml:space="preserve"> We do not pass information onto third parties.</w:t>
      </w:r>
    </w:p>
    <w:p w14:paraId="6B6EA3FB" w14:textId="77777777" w:rsidR="00FF414F" w:rsidRDefault="00FF414F" w:rsidP="00D2038C">
      <w:pPr>
        <w:pBdr>
          <w:bottom w:val="single" w:sz="6" w:space="1" w:color="auto"/>
        </w:pBdr>
        <w:ind w:left="0"/>
      </w:pPr>
    </w:p>
    <w:p w14:paraId="0E95D404" w14:textId="77777777" w:rsidR="00FF414F" w:rsidRDefault="00FF414F" w:rsidP="00FF414F"/>
    <w:p w14:paraId="24F34C6F" w14:textId="77777777" w:rsidR="00FF414F" w:rsidRDefault="00FF414F" w:rsidP="00520178">
      <w:r>
        <w:t>Dear NSI</w:t>
      </w:r>
    </w:p>
    <w:p w14:paraId="24C813E5" w14:textId="77777777" w:rsidR="00FF414F" w:rsidRDefault="00FF414F" w:rsidP="00FF414F">
      <w:r>
        <w:t xml:space="preserve">I would like to support the work you are doing and </w:t>
      </w:r>
      <w:r w:rsidR="00D2038C">
        <w:t>become a “Friend of the Slopes”. Please find a cheque for £5.</w:t>
      </w:r>
    </w:p>
    <w:p w14:paraId="2AAFFC4E" w14:textId="77777777" w:rsidR="00D2038C" w:rsidRDefault="00D2038C" w:rsidP="00FF414F"/>
    <w:p w14:paraId="3C6EF415" w14:textId="77777777" w:rsidR="00D2038C" w:rsidRDefault="00D2038C" w:rsidP="00FF414F">
      <w:r>
        <w:t>Name:</w:t>
      </w:r>
    </w:p>
    <w:p w14:paraId="0796A8DE" w14:textId="77777777" w:rsidR="00D2038C" w:rsidRDefault="00D2038C" w:rsidP="00FF414F"/>
    <w:p w14:paraId="39D8FAF4" w14:textId="77777777" w:rsidR="00D2038C" w:rsidRDefault="00D2038C" w:rsidP="00FF414F">
      <w:r>
        <w:t>Address:</w:t>
      </w:r>
    </w:p>
    <w:p w14:paraId="54204638" w14:textId="77777777" w:rsidR="00D2038C" w:rsidRDefault="00D2038C" w:rsidP="00FF414F"/>
    <w:p w14:paraId="7532BB8A" w14:textId="77777777" w:rsidR="00D2038C" w:rsidRDefault="00D2038C" w:rsidP="00FF414F"/>
    <w:p w14:paraId="36519E3C" w14:textId="77777777" w:rsidR="00D2038C" w:rsidRDefault="00D2038C" w:rsidP="00FF414F">
      <w:r>
        <w:t>Contact email:</w:t>
      </w:r>
    </w:p>
    <w:p w14:paraId="74303C6F" w14:textId="77777777" w:rsidR="00D2038C" w:rsidRDefault="00D2038C" w:rsidP="00FF414F"/>
    <w:p w14:paraId="798B69F4" w14:textId="77777777" w:rsidR="00D2038C" w:rsidRDefault="00D2038C" w:rsidP="00FF414F">
      <w:r>
        <w:t>Title/Name for website (optional):</w:t>
      </w:r>
    </w:p>
    <w:p w14:paraId="746CAAC0" w14:textId="77777777" w:rsidR="00D2038C" w:rsidRDefault="00D2038C" w:rsidP="00D2038C">
      <w:pPr>
        <w:ind w:left="0"/>
      </w:pPr>
    </w:p>
    <w:p w14:paraId="07DF845C" w14:textId="77777777" w:rsidR="00D2038C" w:rsidRPr="00FF414F" w:rsidRDefault="00D2038C" w:rsidP="00FF414F">
      <w:r>
        <w:t>Would you like to receive our Newsletter</w:t>
      </w:r>
      <w:r w:rsidR="00E03CF4">
        <w:t xml:space="preserve"> if you don’t receive it already</w:t>
      </w:r>
      <w:r>
        <w:t>?</w:t>
      </w:r>
    </w:p>
    <w:sectPr w:rsidR="00D2038C" w:rsidRPr="00FF414F" w:rsidSect="00D2038C">
      <w:pgSz w:w="11906" w:h="16838"/>
      <w:pgMar w:top="99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6058B"/>
    <w:multiLevelType w:val="hybridMultilevel"/>
    <w:tmpl w:val="9F82A88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A0"/>
    <w:rsid w:val="0005213E"/>
    <w:rsid w:val="000840A0"/>
    <w:rsid w:val="00356888"/>
    <w:rsid w:val="00520178"/>
    <w:rsid w:val="00563107"/>
    <w:rsid w:val="006D78F1"/>
    <w:rsid w:val="00C46A06"/>
    <w:rsid w:val="00D2038C"/>
    <w:rsid w:val="00E03CF4"/>
    <w:rsid w:val="00E57FB2"/>
    <w:rsid w:val="00F64C56"/>
    <w:rsid w:val="00F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96765"/>
  <w15:chartTrackingRefBased/>
  <w15:docId w15:val="{EE7BEEA5-1EB7-4291-9F15-97CF2798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1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F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northern-slopes-initiative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rthern-slopes-initiativ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9F85752-FDAA-4971-A69A-9AEDB258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 wyatt</dc:creator>
  <cp:keywords/>
  <dc:description/>
  <cp:lastModifiedBy>len wyatt</cp:lastModifiedBy>
  <cp:revision>9</cp:revision>
  <cp:lastPrinted>2016-04-12T20:17:00Z</cp:lastPrinted>
  <dcterms:created xsi:type="dcterms:W3CDTF">2016-01-21T07:08:00Z</dcterms:created>
  <dcterms:modified xsi:type="dcterms:W3CDTF">2020-03-10T09:11:00Z</dcterms:modified>
</cp:coreProperties>
</file>